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试剂与标准溶液配制标定实用手册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试剂与标准溶液配制标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北大方正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11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：北京北大方正电子出版社 出版图书：https://www.jiaokey.com/tag/北京：北京北大方正电子出版社.html</w:t>
      </w:r>
    </w:p>
    <w:p>
      <w:r>
        <w:t>关键词搜索：https://www.jiaokey.com/tag/常用分析试剂与标准溶液配制标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